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325F0" w14:textId="77777777" w:rsidR="009E2E37" w:rsidRDefault="009E2E37" w:rsidP="00BD34C2">
      <w:pPr>
        <w:ind w:left="7080"/>
      </w:pPr>
    </w:p>
    <w:tbl>
      <w:tblPr>
        <w:tblW w:w="0" w:type="auto"/>
        <w:jc w:val="center"/>
        <w:tblLook w:val="01E0" w:firstRow="1" w:lastRow="1" w:firstColumn="1" w:lastColumn="1" w:noHBand="0" w:noVBand="0"/>
      </w:tblPr>
      <w:tblGrid>
        <w:gridCol w:w="9072"/>
      </w:tblGrid>
      <w:tr w:rsidR="009E2E37" w:rsidRPr="000B4FBB" w14:paraId="66928123" w14:textId="77777777" w:rsidTr="009C2607">
        <w:trPr>
          <w:jc w:val="center"/>
        </w:trPr>
        <w:tc>
          <w:tcPr>
            <w:tcW w:w="9072" w:type="dxa"/>
            <w:vAlign w:val="center"/>
          </w:tcPr>
          <w:p w14:paraId="77933CDA" w14:textId="77777777" w:rsidR="009E2E37" w:rsidRPr="00000CAA" w:rsidRDefault="009E2E37"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9E2E37" w:rsidRPr="000B4FBB" w14:paraId="106A64D9" w14:textId="77777777" w:rsidTr="009C2607">
        <w:trPr>
          <w:trHeight w:val="1382"/>
          <w:jc w:val="center"/>
        </w:trPr>
        <w:tc>
          <w:tcPr>
            <w:tcW w:w="9072" w:type="dxa"/>
          </w:tcPr>
          <w:p w14:paraId="1D7104FE" w14:textId="77777777" w:rsidR="009E2E37" w:rsidRPr="00307F46" w:rsidRDefault="009E2E37"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13D93F9F" w14:textId="77777777" w:rsidR="009E2E37" w:rsidRPr="00307F46" w:rsidRDefault="009E2E37"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9E2E37" w:rsidRPr="000B4FBB" w14:paraId="2C341D54" w14:textId="77777777" w:rsidTr="009C2607">
        <w:trPr>
          <w:jc w:val="center"/>
        </w:trPr>
        <w:tc>
          <w:tcPr>
            <w:tcW w:w="9072" w:type="dxa"/>
          </w:tcPr>
          <w:p w14:paraId="5CAB8124" w14:textId="77777777" w:rsidR="009E2E37" w:rsidRPr="00307F46" w:rsidRDefault="009E2E37" w:rsidP="0081427E">
            <w:pPr>
              <w:pStyle w:val="SSellerPurchaser"/>
              <w:widowControl w:val="0"/>
              <w:spacing w:after="240" w:line="240" w:lineRule="auto"/>
              <w:rPr>
                <w:rFonts w:ascii="Calibri" w:hAnsi="Calibri" w:cs="Calibri"/>
                <w:bCs/>
                <w:color w:val="000000"/>
                <w:szCs w:val="20"/>
                <w:lang w:val="cs-CZ"/>
              </w:rPr>
            </w:pPr>
          </w:p>
          <w:p w14:paraId="3A8637A4" w14:textId="77777777" w:rsidR="009E2E37" w:rsidRPr="00307F46" w:rsidRDefault="009E2E37" w:rsidP="0081427E">
            <w:pPr>
              <w:pStyle w:val="SSellerPurchaser"/>
              <w:widowControl w:val="0"/>
              <w:spacing w:after="240" w:line="240" w:lineRule="auto"/>
              <w:rPr>
                <w:rFonts w:ascii="Calibri" w:hAnsi="Calibri" w:cs="Calibri"/>
                <w:bCs/>
                <w:color w:val="000000"/>
                <w:szCs w:val="20"/>
                <w:lang w:val="cs-CZ"/>
              </w:rPr>
            </w:pPr>
          </w:p>
          <w:p w14:paraId="4A116831" w14:textId="77777777" w:rsidR="009E2E37" w:rsidRDefault="009E2E37"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Hustopeče, příspěvková organizace</w:t>
            </w:r>
          </w:p>
          <w:p w14:paraId="18D702EF" w14:textId="77777777" w:rsidR="009E2E37" w:rsidRDefault="009E2E37"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Komenského 684/4, 693 01 Hustopeče</w:t>
            </w:r>
          </w:p>
          <w:p w14:paraId="0B984A38" w14:textId="77777777" w:rsidR="009E2E37" w:rsidRPr="00557202" w:rsidRDefault="009E2E37" w:rsidP="00557202">
            <w:pPr>
              <w:jc w:val="center"/>
              <w:rPr>
                <w:rFonts w:asciiTheme="minorHAnsi" w:hAnsiTheme="minorHAnsi"/>
                <w:b/>
                <w:sz w:val="22"/>
                <w:szCs w:val="22"/>
              </w:rPr>
            </w:pPr>
          </w:p>
          <w:p w14:paraId="6C63ED14" w14:textId="77777777" w:rsidR="009E2E37" w:rsidRDefault="009E2E37"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849510</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508B14F2" w14:textId="77777777" w:rsidR="009E2E37" w:rsidRPr="00BA5194" w:rsidRDefault="009E2E37" w:rsidP="00BA5194">
            <w:pPr>
              <w:jc w:val="center"/>
              <w:rPr>
                <w:rFonts w:ascii="Calibri" w:hAnsi="Calibri" w:cs="Calibri"/>
                <w:b/>
                <w:sz w:val="22"/>
                <w:szCs w:val="22"/>
              </w:rPr>
            </w:pPr>
          </w:p>
          <w:p w14:paraId="02AF6B59" w14:textId="77777777" w:rsidR="009E2E37" w:rsidRPr="00307F46" w:rsidRDefault="009E2E37"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04</w:t>
            </w:r>
          </w:p>
          <w:p w14:paraId="1EB5EA3C" w14:textId="77777777" w:rsidR="009E2E37" w:rsidRPr="00307F46" w:rsidRDefault="009E2E37"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A1B69">
              <w:rPr>
                <w:rFonts w:ascii="Calibri" w:hAnsi="Calibri" w:cs="Calibri"/>
                <w:bCs/>
                <w:noProof/>
                <w:color w:val="000000"/>
                <w:sz w:val="22"/>
                <w:szCs w:val="22"/>
                <w:highlight w:val="black"/>
              </w:rPr>
              <w:t>MgA. et Mgr. Miroslavem Brúčkem, ředitelem</w:t>
            </w:r>
          </w:p>
          <w:p w14:paraId="43E7BC6B" w14:textId="77777777" w:rsidR="009E2E37" w:rsidRPr="00307F46" w:rsidRDefault="009E2E37"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9E2E37" w:rsidRPr="000B4FBB" w14:paraId="75B67DAC" w14:textId="77777777" w:rsidTr="009C2607">
        <w:trPr>
          <w:trHeight w:val="1312"/>
          <w:jc w:val="center"/>
        </w:trPr>
        <w:tc>
          <w:tcPr>
            <w:tcW w:w="9072" w:type="dxa"/>
          </w:tcPr>
          <w:p w14:paraId="6655EBCA" w14:textId="77777777" w:rsidR="009E2E37" w:rsidRPr="00307F46" w:rsidRDefault="009E2E37" w:rsidP="0081427E">
            <w:pPr>
              <w:pStyle w:val="Sseller"/>
              <w:widowControl w:val="0"/>
              <w:spacing w:after="240" w:line="240" w:lineRule="auto"/>
              <w:rPr>
                <w:rFonts w:ascii="Calibri" w:hAnsi="Calibri" w:cs="Calibri"/>
                <w:szCs w:val="20"/>
                <w:lang w:val="cs-CZ"/>
              </w:rPr>
            </w:pPr>
          </w:p>
          <w:p w14:paraId="0943A124" w14:textId="77777777" w:rsidR="009E2E37" w:rsidRPr="00307F46" w:rsidRDefault="009E2E37"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289A61E" w14:textId="77777777" w:rsidR="009E2E37" w:rsidRPr="00307F46" w:rsidRDefault="009E2E37" w:rsidP="0081427E">
            <w:pPr>
              <w:pStyle w:val="Sseller"/>
              <w:widowControl w:val="0"/>
              <w:spacing w:after="240" w:line="240" w:lineRule="auto"/>
              <w:rPr>
                <w:rFonts w:ascii="Calibri" w:hAnsi="Calibri" w:cs="Calibri"/>
                <w:szCs w:val="20"/>
                <w:lang w:val="cs-CZ"/>
              </w:rPr>
            </w:pPr>
          </w:p>
        </w:tc>
      </w:tr>
      <w:tr w:rsidR="009E2E37" w:rsidRPr="000B4FBB" w14:paraId="23CFA28F" w14:textId="77777777" w:rsidTr="009C2607">
        <w:trPr>
          <w:jc w:val="center"/>
        </w:trPr>
        <w:tc>
          <w:tcPr>
            <w:tcW w:w="9072" w:type="dxa"/>
          </w:tcPr>
          <w:p w14:paraId="75003934" w14:textId="77777777" w:rsidR="009E2E37" w:rsidRPr="00307F46" w:rsidRDefault="009E2E37"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249F6B44" w14:textId="77777777" w:rsidR="009E2E37" w:rsidRDefault="009E2E37"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12E2CE6C" w14:textId="77777777" w:rsidR="009E2E37" w:rsidRPr="00307F46" w:rsidRDefault="009E2E37"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2215B9FC" w14:textId="77777777" w:rsidR="009E2E37" w:rsidRPr="00307F46" w:rsidRDefault="009E2E37"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68CCD97" w14:textId="77777777" w:rsidR="009E2E37" w:rsidRPr="00307F46" w:rsidRDefault="009E2E37"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52B7F9EA" w14:textId="77777777" w:rsidR="009E2E37" w:rsidRPr="00307F46" w:rsidRDefault="009E2E37"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0A1B69">
              <w:rPr>
                <w:rFonts w:ascii="Calibri" w:hAnsi="Calibri" w:cs="Calibri"/>
                <w:bCs/>
                <w:color w:val="000000"/>
                <w:sz w:val="22"/>
                <w:szCs w:val="22"/>
                <w:highlight w:val="black"/>
                <w:lang w:val="cs-CZ"/>
              </w:rPr>
              <w:t>Mgr. Libuší Podolovou, jednatelkou</w:t>
            </w:r>
          </w:p>
          <w:p w14:paraId="76FB5A99" w14:textId="77777777" w:rsidR="009E2E37" w:rsidRPr="00307F46" w:rsidRDefault="009E2E37"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9E2E37" w:rsidRPr="000B4FBB" w14:paraId="11048131" w14:textId="77777777" w:rsidTr="009C2607">
        <w:trPr>
          <w:trHeight w:val="1133"/>
          <w:jc w:val="center"/>
        </w:trPr>
        <w:tc>
          <w:tcPr>
            <w:tcW w:w="9072" w:type="dxa"/>
          </w:tcPr>
          <w:p w14:paraId="6F9C0EE7" w14:textId="77777777" w:rsidR="009E2E37" w:rsidRPr="00307F46" w:rsidRDefault="009E2E37" w:rsidP="0081427E">
            <w:pPr>
              <w:pStyle w:val="Sbyandbetween"/>
              <w:widowControl w:val="0"/>
              <w:spacing w:before="0" w:after="240" w:line="240" w:lineRule="auto"/>
              <w:rPr>
                <w:rFonts w:ascii="Calibri" w:hAnsi="Calibri" w:cs="Calibri"/>
                <w:sz w:val="20"/>
                <w:szCs w:val="20"/>
                <w:lang w:val="cs-CZ"/>
              </w:rPr>
            </w:pPr>
          </w:p>
          <w:p w14:paraId="50F4B4A5" w14:textId="77777777" w:rsidR="009E2E37" w:rsidRPr="00307F46" w:rsidRDefault="009E2E37"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6C2FA2D" w14:textId="77777777" w:rsidR="009E2E37" w:rsidRPr="00307F46" w:rsidRDefault="009E2E37" w:rsidP="0081427E">
            <w:pPr>
              <w:pStyle w:val="Sbyandbetween"/>
              <w:widowControl w:val="0"/>
              <w:spacing w:before="0" w:after="240" w:line="240" w:lineRule="auto"/>
              <w:rPr>
                <w:rFonts w:ascii="Calibri" w:hAnsi="Calibri" w:cs="Calibri"/>
                <w:sz w:val="20"/>
                <w:szCs w:val="20"/>
                <w:lang w:val="cs-CZ"/>
              </w:rPr>
            </w:pPr>
          </w:p>
        </w:tc>
      </w:tr>
    </w:tbl>
    <w:p w14:paraId="74DCFD67" w14:textId="77777777" w:rsidR="009E2E37" w:rsidRPr="00663073" w:rsidRDefault="009E2E3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CF258FE" w14:textId="77777777" w:rsidR="009E2E37" w:rsidRPr="00663073"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584CFCC9" w14:textId="77777777" w:rsidR="009E2E37" w:rsidRPr="00862240"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C8A962B"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BAFBFB9" w14:textId="77777777" w:rsidR="009E2E37" w:rsidRPr="00EC7EDD" w:rsidRDefault="009E2E3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05AD659"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67DE12BC"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D81A09F"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0FBC3F0" w14:textId="77777777" w:rsidR="009E2E37" w:rsidRPr="00BD402B"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55988F4D" w14:textId="77777777" w:rsidR="009E2E37" w:rsidRPr="00EC7EDD" w:rsidRDefault="009E2E3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58BE50E4" w14:textId="77777777" w:rsidR="009E2E37" w:rsidRPr="00EC7EDD" w:rsidRDefault="009E2E3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83230EB" w14:textId="77777777" w:rsidR="009E2E37" w:rsidRPr="00EC7EDD" w:rsidRDefault="009E2E3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588B6509" w14:textId="77777777" w:rsidR="009E2E37" w:rsidRPr="00EC7EDD" w:rsidRDefault="009E2E3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6AFF6EA" w14:textId="77777777" w:rsidR="009E2E37" w:rsidRPr="00EC7EDD" w:rsidRDefault="009E2E3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7A05762" w14:textId="77777777" w:rsidR="009E2E37" w:rsidRPr="00EC7EDD" w:rsidRDefault="009E2E37"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3D45257D" w14:textId="77777777" w:rsidR="009E2E37" w:rsidRPr="00EC7EDD" w:rsidRDefault="009E2E3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0BC12EA" w14:textId="77777777" w:rsidR="009E2E37" w:rsidRPr="00EC7EDD" w:rsidRDefault="009E2E3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6A2E6110" w14:textId="77777777" w:rsidR="009E2E37" w:rsidRPr="00EC7EDD" w:rsidRDefault="009E2E3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04E9CA6" w14:textId="77777777" w:rsidR="009E2E37" w:rsidRPr="00EC7EDD" w:rsidRDefault="009E2E3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2DC4D1E" w14:textId="77777777" w:rsidR="009E2E37" w:rsidRPr="00EC7EDD" w:rsidRDefault="009E2E37"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887564F" w14:textId="77777777" w:rsidR="009E2E37" w:rsidRDefault="009E2E37"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B06E972" w14:textId="77777777" w:rsidR="009E2E37" w:rsidRPr="000F3926" w:rsidRDefault="009E2E37"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23367E9A" w14:textId="77777777" w:rsidR="009E2E37" w:rsidRDefault="009E2E37" w:rsidP="002E1666">
      <w:pPr>
        <w:pStyle w:val="Stext2"/>
        <w:spacing w:before="0" w:after="240" w:line="240" w:lineRule="auto"/>
        <w:rPr>
          <w:rFonts w:ascii="Calibri" w:hAnsi="Calibri" w:cs="Calibri"/>
          <w:sz w:val="22"/>
          <w:szCs w:val="22"/>
          <w:lang w:val="cs-CZ" w:eastAsia="en-US"/>
        </w:rPr>
      </w:pPr>
    </w:p>
    <w:p w14:paraId="7CA398A8" w14:textId="77777777" w:rsidR="009E2E37" w:rsidRDefault="009E2E37" w:rsidP="008E4DB1">
      <w:pPr>
        <w:pStyle w:val="Stext2"/>
        <w:spacing w:before="0" w:after="240" w:line="240" w:lineRule="auto"/>
        <w:ind w:left="0"/>
        <w:rPr>
          <w:rFonts w:ascii="Calibri" w:hAnsi="Calibri" w:cs="Calibri"/>
          <w:sz w:val="22"/>
          <w:szCs w:val="22"/>
          <w:lang w:val="cs-CZ" w:eastAsia="en-US"/>
        </w:rPr>
      </w:pPr>
    </w:p>
    <w:p w14:paraId="2B246682" w14:textId="77777777" w:rsidR="009E2E37" w:rsidRPr="00EC7EDD" w:rsidRDefault="009E2E3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E7D5E46" w14:textId="77777777" w:rsidR="009E2E37" w:rsidRPr="00EC7EDD" w:rsidRDefault="009E2E37"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A965D21" w14:textId="77777777" w:rsidR="009E2E37" w:rsidRPr="00EC7EDD" w:rsidRDefault="009E2E3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57F6939" w14:textId="77777777" w:rsidR="009E2E37" w:rsidRPr="00EC7EDD" w:rsidRDefault="009E2E3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3F465F4" w14:textId="77777777" w:rsidR="009E2E37" w:rsidRPr="00EC7EDD" w:rsidRDefault="009E2E3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1F82EF6" w14:textId="77777777" w:rsidR="009E2E37" w:rsidRPr="00EC7EDD" w:rsidRDefault="009E2E3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092E6DBC" w14:textId="77777777" w:rsidR="009E2E37" w:rsidRPr="00EC7EDD" w:rsidRDefault="009E2E3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5347B05" w14:textId="77777777" w:rsidR="009E2E37" w:rsidRPr="00EC7EDD" w:rsidRDefault="009E2E3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96051B8"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F2BF70E" w14:textId="77777777" w:rsidR="009E2E37" w:rsidRPr="00EC7EDD" w:rsidRDefault="009E2E3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4B1AD8D" w14:textId="77777777" w:rsidR="009E2E37" w:rsidRDefault="009E2E37"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1F5BCF6B" w14:textId="77777777" w:rsidR="009E2E37" w:rsidRPr="00640074" w:rsidRDefault="009E2E37"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20310381" w14:textId="77777777" w:rsidR="009E2E37" w:rsidRPr="00EC7EDD" w:rsidRDefault="009E2E37"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13603838" w14:textId="77777777" w:rsidR="009E2E37" w:rsidRPr="007E6E57" w:rsidRDefault="009E2E37"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D597357" w14:textId="77777777" w:rsidR="009E2E37" w:rsidRPr="007E6E57" w:rsidRDefault="009E2E37"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1BAAB6E3" w14:textId="77777777" w:rsidR="009E2E37" w:rsidRPr="007E6E57" w:rsidRDefault="009E2E37"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7F36D3B0" w14:textId="77777777" w:rsidR="009E2E37" w:rsidRPr="00EC7EDD" w:rsidRDefault="009E2E37"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5641419" w14:textId="77777777" w:rsidR="009E2E37" w:rsidRPr="00D10084" w:rsidRDefault="009E2E37"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B640B61" w14:textId="77777777" w:rsidR="009E2E37" w:rsidRPr="00EC7EDD" w:rsidRDefault="009E2E37"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68154B4C" w14:textId="77777777" w:rsidR="009E2E37" w:rsidRPr="00EC7EDD" w:rsidRDefault="009E2E37"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13F69241" w14:textId="77777777" w:rsidR="009E2E37" w:rsidRPr="00EC7EDD" w:rsidRDefault="009E2E3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55593D0" w14:textId="77777777" w:rsidR="009E2E37" w:rsidRPr="00EC7EDD" w:rsidRDefault="009E2E37"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6F148859" w14:textId="77777777" w:rsidR="009E2E37" w:rsidRPr="00EC7EDD" w:rsidRDefault="009E2E3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1BFACDB"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156FE0A"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715C8D1D" w14:textId="77777777" w:rsidR="009E2E37" w:rsidRPr="00EC7EDD" w:rsidRDefault="009E2E3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69E8D52"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BA038F7" w14:textId="77777777" w:rsidR="009E2E37" w:rsidRPr="00EC7EDD" w:rsidRDefault="009E2E37"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CB61BB9" w14:textId="77777777" w:rsidR="009E2E37" w:rsidRPr="00EC7EDD" w:rsidRDefault="009E2E3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11524055" w14:textId="77777777" w:rsidR="009E2E37" w:rsidRPr="00EC7EDD" w:rsidRDefault="009E2E3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B7AB23B" w14:textId="77777777" w:rsidR="009E2E37" w:rsidRPr="00EC7EDD" w:rsidRDefault="009E2E3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D14417F" w14:textId="77777777" w:rsidR="009E2E37" w:rsidRPr="00EC7EDD" w:rsidRDefault="009E2E3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D218A98" w14:textId="77777777" w:rsidR="009E2E37" w:rsidRPr="00EC7EDD" w:rsidRDefault="009E2E3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ACE9A73"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307EE37"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24A95E9" w14:textId="77777777" w:rsidR="009E2E37" w:rsidRPr="00EC7EDD" w:rsidRDefault="009E2E3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265F4FF" w14:textId="77777777" w:rsidR="009E2E37" w:rsidRPr="00EC7EDD" w:rsidRDefault="009E2E3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C749D1A" w14:textId="77777777" w:rsidR="009E2E37" w:rsidRPr="00EC7EDD" w:rsidRDefault="009E2E3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0BBA657" w14:textId="77777777" w:rsidR="009E2E37" w:rsidRPr="00EC7EDD" w:rsidRDefault="009E2E3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9E944C6" w14:textId="77777777" w:rsidR="009E2E37" w:rsidRPr="00EC7EDD" w:rsidRDefault="009E2E3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50052CC" w14:textId="77777777" w:rsidR="009E2E37" w:rsidRPr="00EC7EDD" w:rsidRDefault="009E2E3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6875210B" w14:textId="77777777" w:rsidR="009E2E37" w:rsidRPr="00EC7EDD" w:rsidRDefault="009E2E3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70818107" w14:textId="77777777" w:rsidR="009E2E37" w:rsidRPr="00EC7EDD" w:rsidRDefault="009E2E3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33FE82C"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5BAB8ED"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75526E0" w14:textId="77777777" w:rsidR="009E2E37" w:rsidRPr="00EC7EDD" w:rsidRDefault="009E2E3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78C143DA" w14:textId="77777777" w:rsidR="009E2E37" w:rsidRPr="00EC7EDD" w:rsidRDefault="009E2E3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954F24A"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ADFD088" w14:textId="77777777" w:rsidR="009E2E37" w:rsidRPr="00EC7EDD" w:rsidRDefault="009E2E3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74FCE78"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0BB09C00" w14:textId="77777777" w:rsidR="009E2E37" w:rsidRPr="00EC7EDD" w:rsidRDefault="009E2E3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115D6DA4" w14:textId="77777777" w:rsidR="009E2E37" w:rsidRPr="00EC7EDD" w:rsidRDefault="009E2E3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843E48D" w14:textId="77777777" w:rsidR="009E2E37" w:rsidRPr="00EC7EDD" w:rsidRDefault="009E2E3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FA3C2FF"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87C9F4D"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FF8581D" w14:textId="77777777" w:rsidR="009E2E37" w:rsidRPr="00EC7EDD" w:rsidRDefault="009E2E3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5593636" w14:textId="77777777" w:rsidR="009E2E37" w:rsidRPr="00EC7EDD" w:rsidRDefault="009E2E3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A81A21D" w14:textId="77777777" w:rsidR="009E2E37" w:rsidRPr="00EC7EDD" w:rsidRDefault="009E2E3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3A350CF9" w14:textId="77777777" w:rsidR="009E2E37" w:rsidRPr="00EC7EDD" w:rsidRDefault="009E2E3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03F8F84" w14:textId="77777777" w:rsidR="009E2E37" w:rsidRPr="00EC7EDD" w:rsidRDefault="009E2E3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1717360" w14:textId="77777777" w:rsidR="009E2E37" w:rsidRPr="00EC7EDD" w:rsidRDefault="009E2E3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863FB19"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6EA4C406" w14:textId="77777777" w:rsidR="009E2E37" w:rsidRPr="00EC7EDD" w:rsidRDefault="009E2E37"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42010122" w14:textId="77777777" w:rsidR="009E2E37" w:rsidRPr="00EC7EDD" w:rsidRDefault="009E2E37"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B953F02" w14:textId="77777777" w:rsidR="009E2E37" w:rsidRPr="00EC7EDD" w:rsidRDefault="009E2E3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79EF868"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58AC8EF6" w14:textId="77777777" w:rsidR="009E2E37" w:rsidRPr="00EC7EDD" w:rsidRDefault="009E2E3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EF563C2"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5700F4FF"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AC3CDA6"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24B5528A" w14:textId="77777777" w:rsidR="009E2E37" w:rsidRPr="00EC7EDD" w:rsidRDefault="009E2E3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B2C4DED" w14:textId="77777777" w:rsidR="009E2E37" w:rsidRPr="00EC7EDD" w:rsidRDefault="009E2E37"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4DB6561D" w14:textId="77777777" w:rsidR="009E2E37" w:rsidRPr="00C84FFA" w:rsidRDefault="009E2E37"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67126848" w14:textId="77777777" w:rsidR="009E2E37" w:rsidRPr="00EC7EDD" w:rsidRDefault="009E2E3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48377284" w14:textId="77777777" w:rsidR="009E2E37" w:rsidRPr="00EC7EDD" w:rsidRDefault="009E2E3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230FC0F" w14:textId="77777777" w:rsidR="009E2E37" w:rsidRPr="00EC7EDD" w:rsidRDefault="009E2E3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C429793" w14:textId="77777777" w:rsidR="009E2E37" w:rsidRPr="00EC7EDD" w:rsidRDefault="009E2E3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1BDD139" w14:textId="77777777" w:rsidR="009E2E37" w:rsidRPr="00EC7EDD" w:rsidRDefault="009E2E3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A104410"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2D0FD0D0" w14:textId="77777777" w:rsidR="009E2E37" w:rsidRPr="00EC7EDD" w:rsidRDefault="009E2E37"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2CA7B7A"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CEFCED6"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56DEC793"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B9B3875" w14:textId="77777777" w:rsidR="009E2E37" w:rsidRPr="00EC7EDD" w:rsidRDefault="009E2E3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4CD1A31D" w14:textId="77777777" w:rsidR="009E2E37" w:rsidRDefault="009E2E37"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16B7BBC" w14:textId="77777777" w:rsidR="009E2E37" w:rsidRPr="005327D5" w:rsidRDefault="009E2E37"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37699DD" w14:textId="77777777" w:rsidR="009E2E37" w:rsidRDefault="009E2E37"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7F98076" w14:textId="77777777" w:rsidR="009E2E37" w:rsidRPr="00F165F7" w:rsidRDefault="009E2E37"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69C20C27" w14:textId="77777777" w:rsidR="009E2E37" w:rsidRPr="00EC7EDD" w:rsidRDefault="009E2E37"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459137A" w14:textId="77777777" w:rsidR="009E2E37" w:rsidRPr="00EC7EDD" w:rsidRDefault="009E2E37"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784D0AF4" w14:textId="77777777" w:rsidR="009E2E37" w:rsidRPr="00EC7EDD" w:rsidRDefault="009E2E37"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3EAA3877" w14:textId="77777777" w:rsidR="009E2E37" w:rsidRPr="00EC7EDD" w:rsidRDefault="009E2E37"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2344F098" w14:textId="77777777" w:rsidR="009E2E37" w:rsidRPr="00EC7EDD" w:rsidRDefault="009E2E37"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6CEB603" w14:textId="77777777" w:rsidR="009E2E37" w:rsidRDefault="009E2E37" w:rsidP="006C3E38">
      <w:pPr>
        <w:spacing w:after="240"/>
        <w:rPr>
          <w:rFonts w:ascii="Calibri" w:hAnsi="Calibri" w:cs="Calibri"/>
          <w:sz w:val="22"/>
        </w:rPr>
      </w:pPr>
    </w:p>
    <w:p w14:paraId="63294CCE" w14:textId="77777777" w:rsidR="009E2E37" w:rsidRPr="00EC7EDD" w:rsidRDefault="009E2E37"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9E2E37" w:rsidRPr="00EC7EDD" w14:paraId="3DDA50BD" w14:textId="77777777" w:rsidTr="001A2362">
        <w:trPr>
          <w:trHeight w:val="397"/>
          <w:jc w:val="center"/>
        </w:trPr>
        <w:tc>
          <w:tcPr>
            <w:tcW w:w="4395" w:type="dxa"/>
          </w:tcPr>
          <w:p w14:paraId="4274721F" w14:textId="77777777" w:rsidR="009E2E37" w:rsidRPr="00EC7EDD" w:rsidRDefault="009E2E37"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84AEFB3" w14:textId="77777777" w:rsidR="009E2E37" w:rsidRPr="00EC7EDD" w:rsidRDefault="009E2E37" w:rsidP="001A2362">
            <w:pPr>
              <w:keepNext/>
              <w:spacing w:after="120"/>
              <w:jc w:val="center"/>
              <w:rPr>
                <w:rFonts w:ascii="Calibri" w:hAnsi="Calibri" w:cs="Calibri"/>
                <w:sz w:val="22"/>
                <w:szCs w:val="22"/>
              </w:rPr>
            </w:pPr>
          </w:p>
        </w:tc>
      </w:tr>
      <w:tr w:rsidR="009E2E37" w:rsidRPr="00EC7EDD" w14:paraId="70D01B65" w14:textId="77777777" w:rsidTr="001A2362">
        <w:trPr>
          <w:trHeight w:val="1701"/>
          <w:jc w:val="center"/>
        </w:trPr>
        <w:tc>
          <w:tcPr>
            <w:tcW w:w="4395" w:type="dxa"/>
          </w:tcPr>
          <w:p w14:paraId="7B582AAA" w14:textId="77777777" w:rsidR="009E2E37" w:rsidRPr="00EC7EDD" w:rsidRDefault="009E2E37" w:rsidP="001A2362">
            <w:pPr>
              <w:keepNext/>
              <w:spacing w:after="120"/>
              <w:jc w:val="center"/>
              <w:rPr>
                <w:rFonts w:ascii="Calibri" w:hAnsi="Calibri" w:cs="Calibri"/>
                <w:sz w:val="22"/>
                <w:szCs w:val="22"/>
              </w:rPr>
            </w:pPr>
          </w:p>
        </w:tc>
        <w:tc>
          <w:tcPr>
            <w:tcW w:w="4961" w:type="dxa"/>
          </w:tcPr>
          <w:p w14:paraId="0069AAF5" w14:textId="77777777" w:rsidR="009E2E37" w:rsidRPr="00EC7EDD" w:rsidRDefault="009E2E37" w:rsidP="001A2362">
            <w:pPr>
              <w:keepNext/>
              <w:spacing w:after="120"/>
              <w:jc w:val="center"/>
              <w:rPr>
                <w:rFonts w:ascii="Calibri" w:hAnsi="Calibri" w:cs="Calibri"/>
                <w:sz w:val="22"/>
                <w:szCs w:val="22"/>
              </w:rPr>
            </w:pPr>
          </w:p>
        </w:tc>
      </w:tr>
      <w:tr w:rsidR="009E2E37" w:rsidRPr="00EC7EDD" w14:paraId="2630ACA4" w14:textId="77777777" w:rsidTr="001A2362">
        <w:trPr>
          <w:trHeight w:val="1077"/>
          <w:jc w:val="center"/>
        </w:trPr>
        <w:tc>
          <w:tcPr>
            <w:tcW w:w="4395" w:type="dxa"/>
          </w:tcPr>
          <w:p w14:paraId="7AB7D9D7" w14:textId="77777777" w:rsidR="009E2E37" w:rsidRPr="00EC7EDD" w:rsidRDefault="009E2E37" w:rsidP="001A2362">
            <w:pPr>
              <w:keepNext/>
              <w:spacing w:after="120"/>
              <w:jc w:val="center"/>
              <w:rPr>
                <w:rFonts w:ascii="Calibri" w:hAnsi="Calibri" w:cs="Calibri"/>
                <w:sz w:val="22"/>
                <w:szCs w:val="22"/>
              </w:rPr>
            </w:pPr>
            <w:r w:rsidRPr="00EC7EDD">
              <w:rPr>
                <w:rFonts w:ascii="Calibri" w:hAnsi="Calibri" w:cs="Calibri"/>
                <w:sz w:val="22"/>
                <w:szCs w:val="22"/>
              </w:rPr>
              <w:t>.......................................................</w:t>
            </w:r>
          </w:p>
          <w:p w14:paraId="7A2D07C3" w14:textId="77777777" w:rsidR="009E2E37" w:rsidRPr="00B46573" w:rsidRDefault="009E2E37"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C8FAB05" w14:textId="77777777" w:rsidR="009E2E37" w:rsidRPr="00B46573" w:rsidRDefault="009E2E37" w:rsidP="00362626">
            <w:pPr>
              <w:keepNext/>
              <w:spacing w:after="60"/>
              <w:jc w:val="center"/>
              <w:rPr>
                <w:rFonts w:ascii="Calibri" w:hAnsi="Calibri"/>
                <w:sz w:val="22"/>
                <w:szCs w:val="22"/>
              </w:rPr>
            </w:pPr>
            <w:r w:rsidRPr="000A1B69">
              <w:rPr>
                <w:rFonts w:ascii="Calibri" w:hAnsi="Calibri"/>
                <w:sz w:val="22"/>
                <w:szCs w:val="22"/>
                <w:highlight w:val="black"/>
              </w:rPr>
              <w:t>Mgr. Libuše Podolová</w:t>
            </w:r>
          </w:p>
          <w:p w14:paraId="1EA096F1" w14:textId="77777777" w:rsidR="009E2E37" w:rsidRPr="00EC7EDD" w:rsidRDefault="009E2E37"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1CB50E7" w14:textId="77777777" w:rsidR="009E2E37" w:rsidRPr="00EC7EDD" w:rsidRDefault="009E2E37" w:rsidP="001A2362">
            <w:pPr>
              <w:keepNext/>
              <w:spacing w:after="120"/>
              <w:jc w:val="center"/>
              <w:rPr>
                <w:rFonts w:ascii="Calibri" w:hAnsi="Calibri" w:cs="Calibri"/>
                <w:sz w:val="22"/>
                <w:szCs w:val="22"/>
              </w:rPr>
            </w:pPr>
            <w:r w:rsidRPr="00EC7EDD">
              <w:rPr>
                <w:rFonts w:ascii="Calibri" w:hAnsi="Calibri" w:cs="Calibri"/>
                <w:sz w:val="22"/>
                <w:szCs w:val="22"/>
              </w:rPr>
              <w:t>.......................................................</w:t>
            </w:r>
          </w:p>
          <w:p w14:paraId="3FEB6DFB" w14:textId="77777777" w:rsidR="009E2E37" w:rsidRPr="00B46573" w:rsidRDefault="009E2E37"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45E71BA3" w14:textId="77777777" w:rsidR="009E2E37" w:rsidRDefault="009E2E37" w:rsidP="00C22AB1">
            <w:pPr>
              <w:keepNext/>
              <w:spacing w:after="60"/>
              <w:jc w:val="center"/>
              <w:rPr>
                <w:rFonts w:ascii="Calibri" w:hAnsi="Calibri"/>
                <w:sz w:val="22"/>
                <w:szCs w:val="22"/>
              </w:rPr>
            </w:pPr>
            <w:r w:rsidRPr="000A1B69">
              <w:rPr>
                <w:rFonts w:ascii="Calibri" w:hAnsi="Calibri"/>
                <w:noProof/>
                <w:sz w:val="22"/>
                <w:szCs w:val="22"/>
                <w:highlight w:val="black"/>
              </w:rPr>
              <w:t>MgA. et Mgr. Miroslav Brúček</w:t>
            </w:r>
          </w:p>
          <w:p w14:paraId="4E1C13CE" w14:textId="77777777" w:rsidR="009E2E37" w:rsidRPr="00EC7EDD" w:rsidRDefault="009E2E37"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345BCB26" w14:textId="77777777" w:rsidR="009E2E37" w:rsidRDefault="009E2E37" w:rsidP="006C3E38">
      <w:pPr>
        <w:spacing w:after="240"/>
        <w:rPr>
          <w:rFonts w:ascii="Verdana" w:hAnsi="Verdana"/>
          <w:sz w:val="20"/>
        </w:rPr>
      </w:pPr>
    </w:p>
    <w:p w14:paraId="408D33CA" w14:textId="77777777" w:rsidR="009E2E37" w:rsidRPr="00EC7EDD" w:rsidRDefault="009E2E37"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408B510" w14:textId="77777777" w:rsidR="009E2E37" w:rsidRPr="00EC7EDD" w:rsidRDefault="009E2E37"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D16D0C5" w14:textId="77777777" w:rsidR="009E2E37" w:rsidRPr="00EC7EDD" w:rsidRDefault="009E2E37" w:rsidP="00D50831">
      <w:pPr>
        <w:pStyle w:val="Stext"/>
        <w:spacing w:before="0" w:after="240" w:line="240" w:lineRule="auto"/>
        <w:rPr>
          <w:rFonts w:ascii="Calibri" w:hAnsi="Calibri" w:cs="Calibri"/>
          <w:kern w:val="28"/>
          <w:sz w:val="22"/>
          <w:szCs w:val="22"/>
          <w:lang w:val="cs-CZ"/>
        </w:rPr>
      </w:pPr>
    </w:p>
    <w:p w14:paraId="4F540AFA" w14:textId="77777777" w:rsidR="009E2E37" w:rsidRDefault="009E2E37"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04</w:t>
      </w:r>
    </w:p>
    <w:p w14:paraId="66360ADC" w14:textId="77777777" w:rsidR="009E2E37" w:rsidRPr="00EC7EDD" w:rsidRDefault="009E2E37"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849510</w:t>
      </w:r>
    </w:p>
    <w:p w14:paraId="424B854B" w14:textId="77777777" w:rsidR="009E2E37" w:rsidRPr="00EC7EDD" w:rsidRDefault="009E2E37" w:rsidP="00D50831">
      <w:pPr>
        <w:pStyle w:val="Stext"/>
        <w:spacing w:after="240"/>
        <w:rPr>
          <w:rFonts w:ascii="Calibri" w:hAnsi="Calibri" w:cs="Calibri"/>
          <w:kern w:val="28"/>
          <w:sz w:val="22"/>
          <w:szCs w:val="22"/>
          <w:highlight w:val="yellow"/>
          <w:lang w:val="cs-CZ"/>
        </w:rPr>
      </w:pPr>
    </w:p>
    <w:p w14:paraId="6645733F" w14:textId="77777777" w:rsidR="009E2E37" w:rsidRDefault="009E2E37" w:rsidP="00D50831">
      <w:pPr>
        <w:pStyle w:val="Stext"/>
        <w:spacing w:after="240"/>
        <w:rPr>
          <w:kern w:val="28"/>
          <w:highlight w:val="yellow"/>
          <w:lang w:val="cs-CZ"/>
        </w:rPr>
        <w:sectPr w:rsidR="009E2E37" w:rsidSect="009E2E37">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9E2E37" w14:paraId="3F89F047" w14:textId="77777777" w:rsidTr="009E2E37">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D9A13D6" w14:textId="77777777" w:rsidR="009E2E37" w:rsidRDefault="009E2E37">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AF7E35E" w14:textId="77777777" w:rsidR="009E2E37" w:rsidRDefault="009E2E37">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2DA52E8" w14:textId="77777777" w:rsidR="009E2E37" w:rsidRDefault="009E2E37">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CAB6C3D" w14:textId="77777777" w:rsidR="009E2E37" w:rsidRDefault="009E2E37">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76457D2" w14:textId="77777777" w:rsidR="009E2E37" w:rsidRDefault="009E2E37">
            <w:pPr>
              <w:jc w:val="center"/>
              <w:rPr>
                <w:rFonts w:ascii="Calibri" w:hAnsi="Calibri" w:cs="Calibri"/>
                <w:b/>
                <w:bCs/>
                <w:sz w:val="20"/>
                <w:szCs w:val="20"/>
              </w:rPr>
            </w:pPr>
            <w:r>
              <w:rPr>
                <w:rFonts w:ascii="Calibri" w:hAnsi="Calibri" w:cs="Calibri"/>
                <w:b/>
                <w:bCs/>
                <w:sz w:val="20"/>
                <w:szCs w:val="20"/>
              </w:rPr>
              <w:t>Předpokládaná spotřeba za rok v [MWh]</w:t>
            </w:r>
          </w:p>
        </w:tc>
      </w:tr>
      <w:tr w:rsidR="009E2E37" w14:paraId="208286F5" w14:textId="77777777" w:rsidTr="009E2E37">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9D3973B" w14:textId="77777777" w:rsidR="009E2E37" w:rsidRDefault="009E2E37">
            <w:pPr>
              <w:rPr>
                <w:rFonts w:ascii="Calibri" w:hAnsi="Calibri" w:cs="Calibri"/>
                <w:color w:val="000000"/>
                <w:sz w:val="20"/>
                <w:szCs w:val="20"/>
              </w:rPr>
            </w:pPr>
            <w:r>
              <w:rPr>
                <w:rFonts w:ascii="Calibri" w:hAnsi="Calibri" w:cs="Calibri"/>
                <w:color w:val="000000"/>
                <w:sz w:val="20"/>
                <w:szCs w:val="20"/>
              </w:rPr>
              <w:t>Komenského 684/4, 693 01 Hustopeče</w:t>
            </w:r>
          </w:p>
        </w:tc>
        <w:tc>
          <w:tcPr>
            <w:tcW w:w="1059" w:type="pct"/>
            <w:tcBorders>
              <w:top w:val="nil"/>
              <w:left w:val="nil"/>
              <w:bottom w:val="single" w:sz="4" w:space="0" w:color="auto"/>
              <w:right w:val="single" w:sz="4" w:space="0" w:color="auto"/>
            </w:tcBorders>
            <w:shd w:val="clear" w:color="auto" w:fill="auto"/>
            <w:vAlign w:val="center"/>
            <w:hideMark/>
          </w:tcPr>
          <w:p w14:paraId="355D7831" w14:textId="77777777" w:rsidR="009E2E37" w:rsidRDefault="009E2E37">
            <w:pPr>
              <w:jc w:val="center"/>
              <w:rPr>
                <w:rFonts w:ascii="Calibri" w:hAnsi="Calibri" w:cs="Calibri"/>
                <w:color w:val="000000"/>
                <w:sz w:val="20"/>
                <w:szCs w:val="20"/>
              </w:rPr>
            </w:pPr>
            <w:r>
              <w:rPr>
                <w:rFonts w:ascii="Calibri" w:hAnsi="Calibri" w:cs="Calibri"/>
                <w:color w:val="000000"/>
                <w:sz w:val="20"/>
                <w:szCs w:val="20"/>
              </w:rPr>
              <w:t>859182400200613524</w:t>
            </w:r>
          </w:p>
        </w:tc>
        <w:tc>
          <w:tcPr>
            <w:tcW w:w="501" w:type="pct"/>
            <w:tcBorders>
              <w:top w:val="nil"/>
              <w:left w:val="nil"/>
              <w:bottom w:val="single" w:sz="4" w:space="0" w:color="auto"/>
              <w:right w:val="nil"/>
            </w:tcBorders>
            <w:shd w:val="clear" w:color="auto" w:fill="auto"/>
            <w:noWrap/>
            <w:vAlign w:val="center"/>
            <w:hideMark/>
          </w:tcPr>
          <w:p w14:paraId="5DD8CDC2" w14:textId="77777777" w:rsidR="009E2E37" w:rsidRDefault="009E2E37">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15A8323" w14:textId="77777777" w:rsidR="009E2E37" w:rsidRDefault="009E2E37">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865B2A0" w14:textId="77777777" w:rsidR="009E2E37" w:rsidRDefault="009E2E37">
            <w:pPr>
              <w:jc w:val="center"/>
              <w:rPr>
                <w:rFonts w:ascii="Calibri" w:hAnsi="Calibri" w:cs="Calibri"/>
                <w:sz w:val="20"/>
                <w:szCs w:val="20"/>
              </w:rPr>
            </w:pPr>
            <w:r>
              <w:rPr>
                <w:rFonts w:ascii="Calibri" w:hAnsi="Calibri" w:cs="Calibri"/>
                <w:sz w:val="20"/>
                <w:szCs w:val="20"/>
              </w:rPr>
              <w:t>2,746</w:t>
            </w:r>
          </w:p>
        </w:tc>
      </w:tr>
    </w:tbl>
    <w:p w14:paraId="11633266" w14:textId="77777777" w:rsidR="009E2E37" w:rsidRPr="000B4FBB" w:rsidRDefault="009E2E37" w:rsidP="00D50831">
      <w:pPr>
        <w:pStyle w:val="Stext"/>
        <w:spacing w:after="240"/>
        <w:rPr>
          <w:kern w:val="28"/>
          <w:highlight w:val="yellow"/>
          <w:lang w:val="cs-CZ"/>
        </w:rPr>
      </w:pPr>
    </w:p>
    <w:sectPr w:rsidR="009E2E37" w:rsidRPr="000B4FBB" w:rsidSect="009E2E37">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149E0" w14:textId="77777777" w:rsidR="009E2E37" w:rsidRDefault="009E2E37">
      <w:r>
        <w:separator/>
      </w:r>
    </w:p>
  </w:endnote>
  <w:endnote w:type="continuationSeparator" w:id="0">
    <w:p w14:paraId="0F734C2F" w14:textId="77777777" w:rsidR="009E2E37" w:rsidRDefault="009E2E37">
      <w:r>
        <w:continuationSeparator/>
      </w:r>
    </w:p>
  </w:endnote>
  <w:endnote w:type="continuationNotice" w:id="1">
    <w:p w14:paraId="557D9560" w14:textId="77777777" w:rsidR="009E2E37" w:rsidRDefault="009E2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C3EE6" w14:textId="77777777" w:rsidR="009E2E37" w:rsidRPr="006536C0" w:rsidRDefault="009E2E3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1BAA0" w14:textId="77777777" w:rsidR="00103B74" w:rsidRPr="006536C0" w:rsidRDefault="00103B7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125DC" w14:textId="77777777" w:rsidR="009E2E37" w:rsidRDefault="009E2E37">
      <w:r>
        <w:separator/>
      </w:r>
    </w:p>
  </w:footnote>
  <w:footnote w:type="continuationSeparator" w:id="0">
    <w:p w14:paraId="053C7CA5" w14:textId="77777777" w:rsidR="009E2E37" w:rsidRDefault="009E2E37">
      <w:r>
        <w:continuationSeparator/>
      </w:r>
    </w:p>
  </w:footnote>
  <w:footnote w:type="continuationNotice" w:id="1">
    <w:p w14:paraId="4BADE968" w14:textId="77777777" w:rsidR="009E2E37" w:rsidRDefault="009E2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FC0B1" w14:textId="77777777" w:rsidR="009E2E37" w:rsidRDefault="009E2E37">
    <w:pPr>
      <w:framePr w:wrap="around" w:vAnchor="text" w:hAnchor="margin" w:xAlign="center" w:y="1"/>
    </w:pPr>
    <w:r>
      <w:fldChar w:fldCharType="begin"/>
    </w:r>
    <w:r>
      <w:instrText xml:space="preserve">PAGE  </w:instrText>
    </w:r>
    <w:r>
      <w:fldChar w:fldCharType="separate"/>
    </w:r>
    <w:r>
      <w:rPr>
        <w:noProof/>
      </w:rPr>
      <w:t>1</w:t>
    </w:r>
    <w:r>
      <w:fldChar w:fldCharType="end"/>
    </w:r>
  </w:p>
  <w:p w14:paraId="3A2FEB17" w14:textId="77777777" w:rsidR="009E2E37" w:rsidRDefault="009E2E37"/>
  <w:p w14:paraId="5B5AB250" w14:textId="77777777" w:rsidR="009E2E37" w:rsidRDefault="009E2E37"/>
  <w:p w14:paraId="41778E04" w14:textId="77777777" w:rsidR="009E2E37" w:rsidRDefault="009E2E37"/>
  <w:p w14:paraId="228FF8F6" w14:textId="77777777" w:rsidR="009E2E37" w:rsidRDefault="009E2E37"/>
  <w:p w14:paraId="084EB01D" w14:textId="77777777" w:rsidR="009E2E37" w:rsidRDefault="009E2E37"/>
  <w:p w14:paraId="4DC70B98" w14:textId="77777777" w:rsidR="009E2E37" w:rsidRDefault="009E2E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1AB7C" w14:textId="77777777" w:rsidR="009E2E37" w:rsidRDefault="009E2E3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F34AA" w14:textId="77777777" w:rsidR="00103B74" w:rsidRDefault="00103B74">
    <w:pPr>
      <w:framePr w:wrap="around" w:vAnchor="text" w:hAnchor="margin" w:xAlign="center" w:y="1"/>
    </w:pPr>
    <w:r>
      <w:fldChar w:fldCharType="begin"/>
    </w:r>
    <w:r>
      <w:instrText xml:space="preserve">PAGE  </w:instrText>
    </w:r>
    <w:r>
      <w:fldChar w:fldCharType="separate"/>
    </w:r>
    <w:r>
      <w:rPr>
        <w:noProof/>
      </w:rPr>
      <w:t>1</w:t>
    </w:r>
    <w:r>
      <w:fldChar w:fldCharType="end"/>
    </w:r>
  </w:p>
  <w:p w14:paraId="1C4446A9" w14:textId="77777777" w:rsidR="00103B74" w:rsidRDefault="00103B74"/>
  <w:p w14:paraId="02578043" w14:textId="77777777" w:rsidR="00103B74" w:rsidRDefault="00103B74"/>
  <w:p w14:paraId="71E04D06" w14:textId="77777777" w:rsidR="00103B74" w:rsidRDefault="00103B74"/>
  <w:p w14:paraId="44F7D259" w14:textId="77777777" w:rsidR="00103B74" w:rsidRDefault="00103B74"/>
  <w:p w14:paraId="724D71C7" w14:textId="77777777" w:rsidR="00103B74" w:rsidRDefault="00103B74"/>
  <w:p w14:paraId="2012CA25" w14:textId="77777777" w:rsidR="00103B74" w:rsidRDefault="00103B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A77D" w14:textId="77777777" w:rsidR="00103B74" w:rsidRDefault="00103B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1B69"/>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2E37"/>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700D7"/>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71022900">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2</Words>
  <Characters>2856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54:00Z</dcterms:created>
  <dcterms:modified xsi:type="dcterms:W3CDTF">2020-12-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